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AA03BB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1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306E7">
        <w:rPr>
          <w:rFonts w:ascii="Times New Roman" w:hAnsi="Times New Roman"/>
          <w:sz w:val="26"/>
          <w:szCs w:val="26"/>
        </w:rPr>
        <w:t>5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№ 603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3C06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</w:t>
      </w:r>
      <w:r w:rsidR="003C069F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C42E2" w:rsidRPr="002C42E2" w:rsidRDefault="005A1180" w:rsidP="002C42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2E2">
        <w:rPr>
          <w:rFonts w:ascii="Times New Roman" w:hAnsi="Times New Roman"/>
          <w:sz w:val="26"/>
          <w:szCs w:val="26"/>
        </w:rPr>
        <w:t xml:space="preserve">1. </w:t>
      </w:r>
      <w:r w:rsidR="003C069F" w:rsidRPr="002C42E2">
        <w:rPr>
          <w:rFonts w:ascii="Times New Roman" w:hAnsi="Times New Roman"/>
          <w:sz w:val="26"/>
          <w:szCs w:val="26"/>
        </w:rPr>
        <w:t xml:space="preserve">Внести в </w:t>
      </w:r>
      <w:r w:rsidR="003C069F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жеуказанные Административные регламенты изменения в части замены </w:t>
      </w:r>
      <w:r w:rsidR="003C069F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сему тексту Административных регламентов, по всему тексту</w:t>
      </w:r>
      <w:r w:rsidR="003C069F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</w:t>
      </w:r>
      <w:r w:rsidR="003C069F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3C069F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3 </w:t>
      </w:r>
      <w:r w:rsidR="003C069F">
        <w:rPr>
          <w:rFonts w:ascii="Times New Roman" w:eastAsiaTheme="minorHAnsi" w:hAnsi="Times New Roman" w:cs="Times New Roman"/>
          <w:sz w:val="26"/>
          <w:szCs w:val="26"/>
          <w:lang w:eastAsia="en-US"/>
        </w:rPr>
        <w:t>к Административным регламентам слов</w:t>
      </w:r>
      <w:r w:rsidR="003C069F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szn13.nrsk@norcom.ru» </w:t>
      </w:r>
      <w:r w:rsidR="003C069F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ми</w:t>
      </w:r>
      <w:r w:rsidR="003C069F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hyperlink r:id="rId8" w:history="1"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zn</w:t>
        </w:r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13@</w:t>
        </w:r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3C069F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3C069F" w:rsidRPr="002C42E2">
        <w:rPr>
          <w:rFonts w:ascii="Times New Roman" w:hAnsi="Times New Roman" w:cs="Times New Roman"/>
          <w:sz w:val="26"/>
          <w:szCs w:val="26"/>
        </w:rPr>
        <w:t>»: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9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на оплату проезда в городском общественном транспорте, утвержденный пунктом 1 постановления Администрации города Но</w:t>
      </w:r>
      <w:r w:rsidR="003C069F">
        <w:rPr>
          <w:rFonts w:ascii="Times New Roman" w:eastAsiaTheme="minorHAnsi" w:hAnsi="Times New Roman"/>
          <w:sz w:val="26"/>
          <w:szCs w:val="26"/>
          <w:lang w:eastAsia="en-US"/>
        </w:rPr>
        <w:t>рильска от 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унктом 2 постановления 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1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постановления 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2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</w:t>
      </w:r>
      <w:r w:rsidR="003C069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3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</w:t>
      </w:r>
      <w:r w:rsidR="003C069F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24.05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4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бследования, консультаций и обратно, утвержденный </w:t>
      </w:r>
      <w:r w:rsidR="00322CB6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5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постановлением Администрации города Норильска от 24.05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2C42E2" w:rsidRPr="002C42E2" w:rsidRDefault="002C42E2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6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постановлением Администрации города Норильска от 17.06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7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постановлением Администрации города Норильска от 17.06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8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постановлением Администрации города Норильска от 18.06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9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2C6014" w:rsidRDefault="009C780C" w:rsidP="002C6014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0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3C069F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>292;</w:t>
      </w:r>
    </w:p>
    <w:p w:rsidR="002C6014" w:rsidRPr="002C6014" w:rsidRDefault="002C6014" w:rsidP="002C6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6014">
        <w:rPr>
          <w:rFonts w:ascii="Times New Roman" w:eastAsiaTheme="minorHAnsi" w:hAnsi="Times New Roman"/>
          <w:sz w:val="26"/>
          <w:szCs w:val="26"/>
          <w:lang w:eastAsia="en-US"/>
        </w:rPr>
        <w:t xml:space="preserve">– </w:t>
      </w:r>
      <w:hyperlink r:id="rId21" w:history="1">
        <w:r w:rsidRPr="002C601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постановлением Администрации города Норильска от 27.06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2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3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, утвержденный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9</w:t>
      </w:r>
      <w:r w:rsidR="008A25B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>после</w:t>
      </w:r>
      <w:r w:rsidR="003C069F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C069F" w:rsidRDefault="003C069F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C780C" w:rsidSect="00AA03BB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52ABB"/>
    <w:rsid w:val="00166753"/>
    <w:rsid w:val="001C66C2"/>
    <w:rsid w:val="001D32A8"/>
    <w:rsid w:val="001D3E7E"/>
    <w:rsid w:val="001D6CC3"/>
    <w:rsid w:val="0026762D"/>
    <w:rsid w:val="002C0AB4"/>
    <w:rsid w:val="002C42E2"/>
    <w:rsid w:val="002C6014"/>
    <w:rsid w:val="00307582"/>
    <w:rsid w:val="00314BCD"/>
    <w:rsid w:val="00315204"/>
    <w:rsid w:val="00322CB6"/>
    <w:rsid w:val="00347DFF"/>
    <w:rsid w:val="003660A9"/>
    <w:rsid w:val="00373619"/>
    <w:rsid w:val="003B1C98"/>
    <w:rsid w:val="003C069F"/>
    <w:rsid w:val="003C724C"/>
    <w:rsid w:val="003D0CFB"/>
    <w:rsid w:val="003F0783"/>
    <w:rsid w:val="00405F38"/>
    <w:rsid w:val="004133B9"/>
    <w:rsid w:val="004632CC"/>
    <w:rsid w:val="00472E7D"/>
    <w:rsid w:val="004A31EE"/>
    <w:rsid w:val="004B33EE"/>
    <w:rsid w:val="004E57F8"/>
    <w:rsid w:val="00510580"/>
    <w:rsid w:val="00524CE8"/>
    <w:rsid w:val="005306E7"/>
    <w:rsid w:val="005A1180"/>
    <w:rsid w:val="005A128D"/>
    <w:rsid w:val="005B7C92"/>
    <w:rsid w:val="005F3821"/>
    <w:rsid w:val="0066686F"/>
    <w:rsid w:val="00675572"/>
    <w:rsid w:val="00704FFD"/>
    <w:rsid w:val="00736897"/>
    <w:rsid w:val="0075237D"/>
    <w:rsid w:val="00830C42"/>
    <w:rsid w:val="00837632"/>
    <w:rsid w:val="008834A4"/>
    <w:rsid w:val="008A25B2"/>
    <w:rsid w:val="008C1290"/>
    <w:rsid w:val="008E4E2D"/>
    <w:rsid w:val="00912544"/>
    <w:rsid w:val="00940B75"/>
    <w:rsid w:val="009539A6"/>
    <w:rsid w:val="00972136"/>
    <w:rsid w:val="0098135F"/>
    <w:rsid w:val="009A455A"/>
    <w:rsid w:val="009B021D"/>
    <w:rsid w:val="009C780C"/>
    <w:rsid w:val="009D6500"/>
    <w:rsid w:val="00A779F3"/>
    <w:rsid w:val="00AA03BB"/>
    <w:rsid w:val="00AD00E1"/>
    <w:rsid w:val="00AE5D81"/>
    <w:rsid w:val="00B10297"/>
    <w:rsid w:val="00B158DB"/>
    <w:rsid w:val="00B76A77"/>
    <w:rsid w:val="00C60969"/>
    <w:rsid w:val="00C65FD0"/>
    <w:rsid w:val="00C86A80"/>
    <w:rsid w:val="00CD1E0C"/>
    <w:rsid w:val="00CD6033"/>
    <w:rsid w:val="00D2460F"/>
    <w:rsid w:val="00D418E6"/>
    <w:rsid w:val="00D86F83"/>
    <w:rsid w:val="00E47C46"/>
    <w:rsid w:val="00EA69AD"/>
    <w:rsid w:val="00EC268E"/>
    <w:rsid w:val="00EE3760"/>
    <w:rsid w:val="00F11504"/>
    <w:rsid w:val="00F1517C"/>
    <w:rsid w:val="00F434DF"/>
    <w:rsid w:val="00F65A63"/>
    <w:rsid w:val="00F662DD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0DC34-A5DD-4FA9-A148-0649E443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n13@norilsk-city.ru" TargetMode="External"/><Relationship Id="rId13" Type="http://schemas.openxmlformats.org/officeDocument/2006/relationships/hyperlink" Target="consultantplus://offline/ref=8D30BC52C9927E67104ECEF2378FB78FB9BCD3637332713FA2A68A2A8EA21EA91F971B06C072ADEE3ED245d7o4H" TargetMode="External"/><Relationship Id="rId18" Type="http://schemas.openxmlformats.org/officeDocument/2006/relationships/hyperlink" Target="consultantplus://offline/ref=8D30BC52C9927E67104ECEF2378FB78FB9BCD36373327131A0A68A2A8EA21EA91F971B06C072ADEE3ED245d7o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3F52D88E184AE33B1ACC7E406FE6D2A6183CC11B131DBDFD9C50019649337EFFE1216D4AC74FE4816955o2IDD" TargetMode="Externa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8D30BC52C9927E67104ECEF2378FB78FB9BCD3637332713EA0A68A2A8EA21EA91F971B06C072ADEE3FD740d7oCH" TargetMode="External"/><Relationship Id="rId17" Type="http://schemas.openxmlformats.org/officeDocument/2006/relationships/hyperlink" Target="consultantplus://offline/ref=8D30BC52C9927E67104ECEF2378FB78FB9BCD36373337638A4A68A2A8EA21EA91F971B06C072ADEE3ED244d7o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30BC52C9927E67104ECEF2378FB78FB9BCD36373337938A0A68A2A8EA21EA91F971B06C072ADEE3ED245d7o0H" TargetMode="External"/><Relationship Id="rId20" Type="http://schemas.openxmlformats.org/officeDocument/2006/relationships/hyperlink" Target="consultantplus://offline/ref=8D30BC52C9927E67104ECEF2378FB78FB9BCD36373337739A7A68A2A8EA21EA91F971B06C072ADEE3ED244d7o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D30BC52C9927E67104ECEF2378FB78FB9BCD3637332713EA0A68A2A8EA21EA91F971B06C072ADEE3FD143d7o1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30BC52C9927E67104ECEF2378FB78FB9BCD36373337731A4A68A2A8EA21EA91F971B06C072ADEE3ED245d7o6H" TargetMode="External"/><Relationship Id="rId23" Type="http://schemas.openxmlformats.org/officeDocument/2006/relationships/hyperlink" Target="consultantplus://offline/ref=8D30BC52C9927E67104ECEF2378FB78FB9BCD3637332713FA6A68A2A8EA21EA91F971B06C072ADEE3ED245d7o4H" TargetMode="External"/><Relationship Id="rId10" Type="http://schemas.openxmlformats.org/officeDocument/2006/relationships/hyperlink" Target="consultantplus://offline/ref=8D30BC52C9927E67104ECEF2378FB78FB9BCD3637332713EA0A68A2A8EA21EA91F971B06C072ADEE3FD24Fd7oDH" TargetMode="External"/><Relationship Id="rId19" Type="http://schemas.openxmlformats.org/officeDocument/2006/relationships/hyperlink" Target="consultantplus://offline/ref=8D30BC52C9927E67104ECEF2378FB78FB9BCD3637333773DA4A68A2A8EA21EA91F971B06C072ADEE3ED245d7o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0BC52C9927E67104ECEF2378FB78FB9BCD3637332713EA0A68A2A8EA21EA91F971B06C072ADEE3EDA41d7o5H" TargetMode="External"/><Relationship Id="rId14" Type="http://schemas.openxmlformats.org/officeDocument/2006/relationships/hyperlink" Target="consultantplus://offline/ref=8D30BC52C9927E67104ECEF2378FB78FB9BCD3637332713EAAA68A2A8EA21EA91F971B06C072ADEE3ED245d7o6H" TargetMode="External"/><Relationship Id="rId22" Type="http://schemas.openxmlformats.org/officeDocument/2006/relationships/hyperlink" Target="consultantplus://offline/ref=8D30BC52C9927E67104ECEF2378FB78FB9BCD3637332703BA2A68A2A8EA21EA91F971B06C072ADEE3ED244d7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87E2-29F8-48CB-AED1-DEE69328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5-11-05T07:21:00Z</cp:lastPrinted>
  <dcterms:created xsi:type="dcterms:W3CDTF">2015-11-12T03:36:00Z</dcterms:created>
  <dcterms:modified xsi:type="dcterms:W3CDTF">2015-12-07T07:56:00Z</dcterms:modified>
</cp:coreProperties>
</file>